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D436F5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2A79AC52" w:rsidR="00D436F5" w:rsidRPr="00707FB6" w:rsidRDefault="00D436F5" w:rsidP="00D436F5">
            <w:pPr>
              <w:rPr>
                <w:sz w:val="24"/>
                <w:szCs w:val="24"/>
              </w:rPr>
            </w:pPr>
            <w:r w:rsidRPr="00C5601F">
              <w:rPr>
                <w:rFonts w:cstheme="minorHAnsi"/>
                <w:sz w:val="24"/>
                <w:szCs w:val="24"/>
              </w:rPr>
              <w:t xml:space="preserve">To learn about Calgary’s watersheds and rivers and to view where they are located, visit the Calgary’s Healthy Rivers </w:t>
            </w:r>
            <w:r>
              <w:rPr>
                <w:rFonts w:cstheme="minorHAnsi"/>
                <w:sz w:val="24"/>
                <w:szCs w:val="24"/>
              </w:rPr>
              <w:t>Story M</w:t>
            </w:r>
            <w:r w:rsidRPr="00C5601F">
              <w:rPr>
                <w:rFonts w:cstheme="minorHAnsi"/>
                <w:sz w:val="24"/>
                <w:szCs w:val="24"/>
              </w:rPr>
              <w:t xml:space="preserve">ap at </w:t>
            </w:r>
            <w:r w:rsidRPr="00C5601F">
              <w:rPr>
                <w:sz w:val="24"/>
                <w:szCs w:val="24"/>
              </w:rPr>
              <w:t>https://maps.calgary.ca/HealthyRiver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01CAA9E1" w:rsidR="00D436F5" w:rsidRPr="0073093D" w:rsidRDefault="00D436F5" w:rsidP="00D436F5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r w:rsidRPr="00EE41BB">
              <w:rPr>
                <w:rFonts w:cstheme="minorHAnsi"/>
                <w:sz w:val="24"/>
                <w:szCs w:val="24"/>
              </w:rPr>
              <w:t>https://maps.calgary.ca/OffLeashDogAreas/.</w:t>
            </w:r>
          </w:p>
        </w:tc>
      </w:tr>
      <w:tr w:rsidR="00D436F5" w:rsidRPr="001E1E6D" w14:paraId="7B8ACC9D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01E" w14:textId="77777777" w:rsidR="00D436F5" w:rsidRDefault="00D436F5" w:rsidP="00D436F5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sz w:val="24"/>
                <w:szCs w:val="24"/>
                <w:lang w:eastAsia="en-CA"/>
              </w:rPr>
            </w:pPr>
            <w:r w:rsidRPr="00524CB3">
              <w:rPr>
                <w:sz w:val="24"/>
                <w:szCs w:val="24"/>
                <w:lang w:eastAsia="en-CA"/>
              </w:rPr>
              <w:t>Property tax is due June 30. Pay or join TIPP by then to avoid late payment penalties.</w:t>
            </w:r>
          </w:p>
          <w:p w14:paraId="4933B64C" w14:textId="301BA6A9" w:rsidR="00D436F5" w:rsidRPr="006526F9" w:rsidRDefault="00D436F5" w:rsidP="00D436F5">
            <w:pPr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5215" w14:textId="412B81DF" w:rsidR="00D436F5" w:rsidRPr="003B25CE" w:rsidRDefault="00D436F5" w:rsidP="00D436F5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r w:rsidRPr="00524CB3">
              <w:rPr>
                <w:sz w:val="24"/>
                <w:szCs w:val="24"/>
                <w:lang w:eastAsia="en-CA"/>
              </w:rPr>
              <w:t>Calgary.ca/</w:t>
            </w:r>
            <w:proofErr w:type="spellStart"/>
            <w:r w:rsidRPr="00524CB3">
              <w:rPr>
                <w:sz w:val="24"/>
                <w:szCs w:val="24"/>
                <w:lang w:eastAsia="en-CA"/>
              </w:rPr>
              <w:t>propertytax</w:t>
            </w:r>
            <w:proofErr w:type="spellEnd"/>
          </w:p>
        </w:tc>
      </w:tr>
      <w:tr w:rsidR="00D436F5" w:rsidRPr="001E1E6D" w14:paraId="30D704C4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80" w14:textId="1932F4F0" w:rsidR="00D436F5" w:rsidRPr="003B25CE" w:rsidRDefault="00D436F5" w:rsidP="00D436F5">
            <w:pPr>
              <w:rPr>
                <w:sz w:val="24"/>
                <w:szCs w:val="24"/>
              </w:rPr>
            </w:pPr>
            <w:r w:rsidRPr="00524CB3">
              <w:rPr>
                <w:rFonts w:asciiTheme="minorHAnsi" w:eastAsia="Times New Roman" w:hAnsiTheme="minorHAnsi" w:cstheme="minorHAnsi"/>
                <w:sz w:val="24"/>
                <w:szCs w:val="24"/>
              </w:rPr>
              <w:t>Celebrate Seniors’ Week from June 6-12 by showing your appreciation to older adults and dropping into an event. More info:</w:t>
            </w:r>
            <w:r w:rsidRPr="00524C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7" w:history="1"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seniorsweek</w:t>
              </w:r>
              <w:proofErr w:type="spellEnd"/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60A4" w14:textId="77777777" w:rsidR="00D436F5" w:rsidRPr="00AE29B4" w:rsidRDefault="00D436F5" w:rsidP="00D436F5"/>
          <w:p w14:paraId="2B3F2765" w14:textId="63C55FD9" w:rsidR="00D436F5" w:rsidRPr="003B25CE" w:rsidRDefault="00D436F5" w:rsidP="00D436F5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hyperlink r:id="rId8" w:history="1"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seniorsweek</w:t>
              </w:r>
              <w:proofErr w:type="spellEnd"/>
            </w:hyperlink>
          </w:p>
        </w:tc>
      </w:tr>
      <w:tr w:rsidR="00D436F5" w:rsidRPr="001E1E6D" w14:paraId="18F6D1FE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FEF" w14:textId="6AC4F949" w:rsidR="00D436F5" w:rsidRPr="00524CB3" w:rsidRDefault="00D436F5" w:rsidP="00D436F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4CB3">
              <w:rPr>
                <w:sz w:val="24"/>
                <w:szCs w:val="24"/>
              </w:rPr>
              <w:t xml:space="preserve">Did you know your property line doesn’t begin at the edge of the road or sidewalk? To learn more about rights-of-way and where they’re located in your yard, visit </w:t>
            </w:r>
            <w:hyperlink r:id="rId9" w:history="1">
              <w:r w:rsidRPr="00524CB3">
                <w:rPr>
                  <w:rStyle w:val="Hyperlink"/>
                  <w:sz w:val="24"/>
                  <w:szCs w:val="24"/>
                </w:rPr>
                <w:t>Calgary.ca/row</w:t>
              </w:r>
            </w:hyperlink>
            <w:r w:rsidRPr="00524C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219D" w14:textId="77777777" w:rsidR="00D436F5" w:rsidRDefault="00D436F5" w:rsidP="00D436F5"/>
          <w:p w14:paraId="648D39FF" w14:textId="122561B5" w:rsidR="00D436F5" w:rsidRPr="00AE29B4" w:rsidRDefault="00D436F5" w:rsidP="00D436F5">
            <w:hyperlink r:id="rId10" w:history="1">
              <w:r w:rsidRPr="00524CB3">
                <w:rPr>
                  <w:rStyle w:val="Hyperlink"/>
                  <w:sz w:val="24"/>
                  <w:szCs w:val="24"/>
                </w:rPr>
                <w:t>Calgary.ca/row</w:t>
              </w:r>
            </w:hyperlink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SPS/CNS/Pages/Seniors/Seniors-Week/Seniors-Week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gary.ca/CSPS/CNS/Pages/Seniors/Seniors-Week/Seniors-Week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lshannon\AppData\Local\Microsoft\Windows\INetCache\Content.Outlook\6VOIZDWI\Calgary.ca\r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shannon\AppData\Local\Microsoft\Windows\INetCache\Content.Outlook\6VOIZDWI\Calgary.ca\r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28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3</cp:revision>
  <dcterms:created xsi:type="dcterms:W3CDTF">2022-04-13T17:55:00Z</dcterms:created>
  <dcterms:modified xsi:type="dcterms:W3CDTF">2022-04-19T02:11:00Z</dcterms:modified>
</cp:coreProperties>
</file>